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0D" w:rsidRPr="00C77726" w:rsidRDefault="00C77726" w:rsidP="00C7772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вь в словах ударение.</w:t>
      </w:r>
    </w:p>
    <w:p w:rsidR="00C77726" w:rsidRDefault="00C77726" w:rsidP="00C77726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 </w:t>
      </w:r>
      <w:r w:rsidR="00244980" w:rsidRPr="00C777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каком </w:t>
      </w:r>
      <w:r w:rsidRPr="00C777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яду во всех словах есть звук [к]</w:t>
      </w:r>
      <w:r w:rsidR="00244980" w:rsidRPr="00C777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 Подчеркни этот ряд.</w:t>
      </w:r>
      <w:r w:rsidRPr="00C777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77726" w:rsidRPr="00C77726" w:rsidRDefault="00244980" w:rsidP="00C77726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7772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мпозитор, вдруг, кисель.</w:t>
      </w:r>
    </w:p>
    <w:p w:rsidR="00C77726" w:rsidRPr="00C77726" w:rsidRDefault="00244980" w:rsidP="00C7772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72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имоно, кишечник, прятки.</w:t>
      </w:r>
      <w:r w:rsidR="00C77726" w:rsidRPr="00C7772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53A24" w:rsidRPr="00C77726" w:rsidRDefault="00244980" w:rsidP="00C7772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руг, очерк, корешок.</w:t>
      </w:r>
      <w:r w:rsidRPr="00C77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60D" w:rsidRPr="00C77726" w:rsidRDefault="00FF260D" w:rsidP="00C77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3.</w:t>
      </w:r>
      <w:r w:rsidR="00C77726">
        <w:rPr>
          <w:rFonts w:ascii="Times New Roman" w:hAnsi="Times New Roman" w:cs="Times New Roman"/>
          <w:sz w:val="28"/>
          <w:szCs w:val="28"/>
        </w:rPr>
        <w:t xml:space="preserve"> </w:t>
      </w:r>
      <w:r w:rsidR="00253A24" w:rsidRPr="00C77726">
        <w:rPr>
          <w:rFonts w:ascii="Times New Roman" w:hAnsi="Times New Roman" w:cs="Times New Roman"/>
          <w:sz w:val="28"/>
          <w:szCs w:val="28"/>
        </w:rPr>
        <w:t>Подчеркни слова, в которых количество букв и звуков совпадает.</w:t>
      </w:r>
    </w:p>
    <w:p w:rsidR="00FF260D" w:rsidRPr="00C77726" w:rsidRDefault="00FF260D" w:rsidP="00C77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4.</w:t>
      </w:r>
      <w:r w:rsidR="00594560" w:rsidRPr="00C77726">
        <w:rPr>
          <w:rFonts w:ascii="Times New Roman" w:hAnsi="Times New Roman" w:cs="Times New Roman"/>
          <w:sz w:val="28"/>
          <w:szCs w:val="28"/>
        </w:rPr>
        <w:t xml:space="preserve"> Замени одним словом, разбери</w:t>
      </w:r>
      <w:r w:rsidR="009F459B" w:rsidRPr="00C77726">
        <w:rPr>
          <w:rFonts w:ascii="Times New Roman" w:hAnsi="Times New Roman" w:cs="Times New Roman"/>
          <w:sz w:val="28"/>
          <w:szCs w:val="28"/>
        </w:rPr>
        <w:t xml:space="preserve"> его </w:t>
      </w:r>
      <w:r w:rsidR="00594560" w:rsidRPr="00C77726">
        <w:rPr>
          <w:rFonts w:ascii="Times New Roman" w:hAnsi="Times New Roman" w:cs="Times New Roman"/>
          <w:sz w:val="28"/>
          <w:szCs w:val="28"/>
        </w:rPr>
        <w:t>по составу.</w:t>
      </w:r>
    </w:p>
    <w:p w:rsidR="009F459B" w:rsidRPr="00C77726" w:rsidRDefault="00594560" w:rsidP="00C7772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726">
        <w:rPr>
          <w:rFonts w:ascii="Times New Roman" w:hAnsi="Times New Roman" w:cs="Times New Roman"/>
          <w:i/>
          <w:sz w:val="28"/>
          <w:szCs w:val="28"/>
        </w:rPr>
        <w:t>Состояние, когда человеку не спится.</w:t>
      </w:r>
      <w:r w:rsidR="009F459B" w:rsidRPr="00C777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94560" w:rsidRPr="00C77726" w:rsidTr="009F459B">
        <w:tc>
          <w:tcPr>
            <w:tcW w:w="425" w:type="dxa"/>
          </w:tcPr>
          <w:p w:rsidR="00594560" w:rsidRPr="00C77726" w:rsidRDefault="00594560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94560" w:rsidRPr="00C77726" w:rsidRDefault="00594560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94560" w:rsidRPr="00C77726" w:rsidRDefault="00594560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94560" w:rsidRPr="00C77726" w:rsidRDefault="00594560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94560" w:rsidRPr="00C77726" w:rsidRDefault="00594560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94560" w:rsidRPr="00C77726" w:rsidRDefault="00594560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94560" w:rsidRPr="00C77726" w:rsidRDefault="00594560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94560" w:rsidRPr="00C77726" w:rsidRDefault="00594560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94560" w:rsidRPr="00C77726" w:rsidRDefault="00594560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94560" w:rsidRPr="00C77726" w:rsidRDefault="00594560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560" w:rsidRPr="00C77726" w:rsidRDefault="00594560" w:rsidP="00C7772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726">
        <w:rPr>
          <w:rFonts w:ascii="Times New Roman" w:hAnsi="Times New Roman" w:cs="Times New Roman"/>
          <w:i/>
          <w:sz w:val="28"/>
          <w:szCs w:val="28"/>
        </w:rPr>
        <w:t>Слабый, не имеющий сил.</w:t>
      </w:r>
      <w:r w:rsidR="009F459B" w:rsidRPr="00C7772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F459B" w:rsidRPr="00C77726" w:rsidTr="00AD0D61"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560" w:rsidRPr="00C77726" w:rsidRDefault="00594560" w:rsidP="00C7772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726">
        <w:rPr>
          <w:rFonts w:ascii="Times New Roman" w:hAnsi="Times New Roman" w:cs="Times New Roman"/>
          <w:i/>
          <w:sz w:val="28"/>
          <w:szCs w:val="28"/>
        </w:rPr>
        <w:t>Молодые растения, выращенные в парниках для  пересадки в грунт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425"/>
      </w:tblGrid>
      <w:tr w:rsidR="009F459B" w:rsidRPr="00C77726" w:rsidTr="00AD0D61"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459B" w:rsidRPr="00C77726" w:rsidRDefault="009F459B" w:rsidP="00C7772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8C6" w:rsidRPr="00C77726" w:rsidRDefault="00FF260D" w:rsidP="0023494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5.</w:t>
      </w:r>
      <w:r w:rsidR="00C77726">
        <w:rPr>
          <w:rFonts w:ascii="Times New Roman" w:hAnsi="Times New Roman" w:cs="Times New Roman"/>
          <w:sz w:val="28"/>
          <w:szCs w:val="28"/>
        </w:rPr>
        <w:t xml:space="preserve"> </w:t>
      </w:r>
      <w:r w:rsidR="00BA58C6" w:rsidRPr="00C77726">
        <w:rPr>
          <w:rFonts w:ascii="Times New Roman" w:hAnsi="Times New Roman" w:cs="Times New Roman"/>
          <w:sz w:val="28"/>
          <w:szCs w:val="28"/>
        </w:rPr>
        <w:t>Ученику предложили записать слова, образованные с помощью приставки.</w:t>
      </w:r>
      <w:r w:rsidR="00234949">
        <w:rPr>
          <w:rFonts w:ascii="Times New Roman" w:hAnsi="Times New Roman" w:cs="Times New Roman"/>
          <w:sz w:val="28"/>
          <w:szCs w:val="28"/>
        </w:rPr>
        <w:t xml:space="preserve"> </w:t>
      </w:r>
      <w:r w:rsidR="00963C2C" w:rsidRPr="00C77726">
        <w:rPr>
          <w:rFonts w:ascii="Times New Roman" w:hAnsi="Times New Roman" w:cs="Times New Roman"/>
          <w:sz w:val="28"/>
          <w:szCs w:val="28"/>
        </w:rPr>
        <w:t>Подчеркни сло</w:t>
      </w:r>
      <w:r w:rsidR="00234949">
        <w:rPr>
          <w:rFonts w:ascii="Times New Roman" w:hAnsi="Times New Roman" w:cs="Times New Roman"/>
          <w:sz w:val="28"/>
          <w:szCs w:val="28"/>
        </w:rPr>
        <w:t>ва, в которых он допустил ошибки</w:t>
      </w:r>
      <w:r w:rsidR="00963C2C" w:rsidRPr="00C77726">
        <w:rPr>
          <w:rFonts w:ascii="Times New Roman" w:hAnsi="Times New Roman" w:cs="Times New Roman"/>
          <w:sz w:val="28"/>
          <w:szCs w:val="28"/>
        </w:rPr>
        <w:t>.</w:t>
      </w:r>
    </w:p>
    <w:p w:rsidR="005A70F2" w:rsidRPr="00C77726" w:rsidRDefault="00FF260D" w:rsidP="0023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6.</w:t>
      </w:r>
      <w:r w:rsidR="005A70F2" w:rsidRPr="00C7772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з каждого слова каждой строчки возьми один слог, образуй из них новое слово:</w:t>
      </w:r>
    </w:p>
    <w:p w:rsidR="005A70F2" w:rsidRPr="00E75494" w:rsidRDefault="005A70F2" w:rsidP="00234949">
      <w:pPr>
        <w:pStyle w:val="a8"/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5494">
        <w:rPr>
          <w:rFonts w:ascii="Times New Roman" w:hAnsi="Times New Roman" w:cs="Times New Roman"/>
          <w:i/>
          <w:color w:val="auto"/>
          <w:sz w:val="28"/>
          <w:szCs w:val="28"/>
        </w:rPr>
        <w:t>Пластинка, картина, павлин -_____</w:t>
      </w:r>
      <w:r w:rsidR="001B47F2" w:rsidRPr="00E75494">
        <w:rPr>
          <w:rFonts w:ascii="Times New Roman" w:hAnsi="Times New Roman" w:cs="Times New Roman"/>
          <w:i/>
          <w:color w:val="auto"/>
          <w:sz w:val="28"/>
          <w:szCs w:val="28"/>
        </w:rPr>
        <w:t>____________________</w:t>
      </w:r>
    </w:p>
    <w:p w:rsidR="005A70F2" w:rsidRPr="00E75494" w:rsidRDefault="005A70F2" w:rsidP="00234949">
      <w:pPr>
        <w:pStyle w:val="a8"/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5494">
        <w:rPr>
          <w:rFonts w:ascii="Times New Roman" w:hAnsi="Times New Roman" w:cs="Times New Roman"/>
          <w:i/>
          <w:color w:val="auto"/>
          <w:sz w:val="28"/>
          <w:szCs w:val="28"/>
        </w:rPr>
        <w:t>Сапоги, парашют, фантазия - ____</w:t>
      </w:r>
      <w:r w:rsidR="001B47F2" w:rsidRPr="00E75494">
        <w:rPr>
          <w:rFonts w:ascii="Times New Roman" w:hAnsi="Times New Roman" w:cs="Times New Roman"/>
          <w:i/>
          <w:color w:val="auto"/>
          <w:sz w:val="28"/>
          <w:szCs w:val="28"/>
        </w:rPr>
        <w:t>_____________________</w:t>
      </w:r>
    </w:p>
    <w:p w:rsidR="005A70F2" w:rsidRPr="00C77726" w:rsidRDefault="005A70F2" w:rsidP="00234949">
      <w:pPr>
        <w:pStyle w:val="a8"/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5494">
        <w:rPr>
          <w:rFonts w:ascii="Times New Roman" w:hAnsi="Times New Roman" w:cs="Times New Roman"/>
          <w:i/>
          <w:color w:val="auto"/>
          <w:sz w:val="28"/>
          <w:szCs w:val="28"/>
        </w:rPr>
        <w:t>Косари, заморозки, лётчик - ______</w:t>
      </w:r>
      <w:r w:rsidR="00234949" w:rsidRPr="00E75494">
        <w:rPr>
          <w:rFonts w:ascii="Times New Roman" w:hAnsi="Times New Roman" w:cs="Times New Roman"/>
          <w:i/>
          <w:color w:val="auto"/>
          <w:sz w:val="28"/>
          <w:szCs w:val="28"/>
        </w:rPr>
        <w:t>____________________</w:t>
      </w:r>
    </w:p>
    <w:p w:rsidR="00FF260D" w:rsidRPr="00C77726" w:rsidRDefault="001B47F2" w:rsidP="0023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7</w:t>
      </w:r>
      <w:r w:rsidR="00234949">
        <w:rPr>
          <w:rFonts w:ascii="Times New Roman" w:hAnsi="Times New Roman" w:cs="Times New Roman"/>
          <w:sz w:val="28"/>
          <w:szCs w:val="28"/>
        </w:rPr>
        <w:t xml:space="preserve">. </w:t>
      </w:r>
      <w:r w:rsidR="00FF260D" w:rsidRPr="00C77726">
        <w:rPr>
          <w:rFonts w:ascii="Times New Roman" w:hAnsi="Times New Roman" w:cs="Times New Roman"/>
          <w:sz w:val="28"/>
          <w:szCs w:val="28"/>
        </w:rPr>
        <w:t>Разгадай ребусы.</w:t>
      </w: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2536"/>
        <w:gridCol w:w="2493"/>
        <w:gridCol w:w="2589"/>
        <w:gridCol w:w="2242"/>
      </w:tblGrid>
      <w:tr w:rsidR="007A0A42" w:rsidRPr="00C77726" w:rsidTr="007A0A42">
        <w:tc>
          <w:tcPr>
            <w:tcW w:w="2536" w:type="dxa"/>
          </w:tcPr>
          <w:p w:rsidR="007A0A42" w:rsidRPr="00C77726" w:rsidRDefault="007A0A42" w:rsidP="002349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7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0DAD0E" wp14:editId="7BB4DBCE">
                  <wp:extent cx="1473200" cy="736600"/>
                  <wp:effectExtent l="0" t="0" r="0" b="6350"/>
                  <wp:docPr id="9" name="Рисунок 9" descr="https://www.obovsemka.com/wp-content/uploads/2014/08/rebus-01.jpg.pagespeed.ce.9llGaktN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obovsemka.com/wp-content/uploads/2014/08/rebus-01.jpg.pagespeed.ce.9llGaktNf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96" t="3525" r="33012" b="52564"/>
                          <a:stretch/>
                        </pic:blipFill>
                        <pic:spPr bwMode="auto">
                          <a:xfrm>
                            <a:off x="0" y="0"/>
                            <a:ext cx="1475173" cy="73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:rsidR="007A0A42" w:rsidRPr="00C77726" w:rsidRDefault="007A0A42" w:rsidP="002349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7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61795A" wp14:editId="0A7953EE">
                  <wp:extent cx="1405218" cy="571500"/>
                  <wp:effectExtent l="0" t="0" r="5080" b="0"/>
                  <wp:docPr id="10" name="Рисунок 10" descr="http://itd3.mycdn.me/image?id=866813568210&amp;t=20&amp;plc=WEB&amp;tkn=*I2omIg-GUk3yP7teBHtrj4iZM3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td3.mycdn.me/image?id=866813568210&amp;t=20&amp;plc=WEB&amp;tkn=*I2omIg-GUk3yP7teBHtrj4iZM3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34" t="1403" r="1182" b="74759"/>
                          <a:stretch/>
                        </pic:blipFill>
                        <pic:spPr bwMode="auto">
                          <a:xfrm>
                            <a:off x="0" y="0"/>
                            <a:ext cx="1401938" cy="57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A0A42" w:rsidRPr="00C77726" w:rsidRDefault="007A0A42" w:rsidP="002349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7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9589F4" wp14:editId="62DA5431">
                  <wp:extent cx="1507382" cy="635000"/>
                  <wp:effectExtent l="0" t="0" r="0" b="0"/>
                  <wp:docPr id="11" name="Рисунок 11" descr="http://itd3.mycdn.me/image?id=866813568210&amp;t=20&amp;plc=WEB&amp;tkn=*I2omIg-GUk3yP7teBHtrj4iZM3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3.mycdn.me/image?id=866813568210&amp;t=20&amp;plc=WEB&amp;tkn=*I2omIg-GUk3yP7teBHtrj4iZM3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9" t="26923" r="3846" b="50214"/>
                          <a:stretch/>
                        </pic:blipFill>
                        <pic:spPr bwMode="auto">
                          <a:xfrm>
                            <a:off x="0" y="0"/>
                            <a:ext cx="1508817" cy="63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A0A42" w:rsidRPr="00C77726" w:rsidRDefault="007A0A42" w:rsidP="002349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7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DCD40F" wp14:editId="6EC031BE">
                  <wp:extent cx="1162050" cy="628650"/>
                  <wp:effectExtent l="0" t="0" r="0" b="0"/>
                  <wp:docPr id="12" name="Рисунок 12" descr="http://itd3.mycdn.me/image?id=866813568210&amp;t=20&amp;plc=WEB&amp;tkn=*I2omIg-GUk3yP7teBHtrj4iZM3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td3.mycdn.me/image?id=866813568210&amp;t=20&amp;plc=WEB&amp;tkn=*I2omIg-GUk3yP7teBHtrj4iZM3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" t="75856" r="49520" b="3416"/>
                          <a:stretch/>
                        </pic:blipFill>
                        <pic:spPr bwMode="auto">
                          <a:xfrm>
                            <a:off x="0" y="0"/>
                            <a:ext cx="1170949" cy="63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5D2" w:rsidRPr="00C77726" w:rsidRDefault="00FF260D" w:rsidP="0023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8.</w:t>
      </w:r>
      <w:r w:rsidR="006545D2" w:rsidRPr="00C77726">
        <w:rPr>
          <w:rFonts w:ascii="Times New Roman" w:hAnsi="Times New Roman" w:cs="Times New Roman"/>
          <w:sz w:val="28"/>
          <w:szCs w:val="28"/>
        </w:rPr>
        <w:t xml:space="preserve"> </w:t>
      </w:r>
      <w:r w:rsidR="004D5CFF" w:rsidRPr="00C77726">
        <w:rPr>
          <w:rFonts w:ascii="Times New Roman" w:hAnsi="Times New Roman" w:cs="Times New Roman"/>
          <w:sz w:val="28"/>
          <w:szCs w:val="28"/>
        </w:rPr>
        <w:t>Из «рассыпанных» букв собери слова на тему «Животные».</w:t>
      </w:r>
    </w:p>
    <w:p w:rsidR="00BA58C6" w:rsidRPr="00C77726" w:rsidRDefault="00FF260D" w:rsidP="0023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9.</w:t>
      </w:r>
      <w:r w:rsidR="00BA58C6" w:rsidRPr="00C77726">
        <w:rPr>
          <w:rFonts w:ascii="Times New Roman" w:hAnsi="Times New Roman" w:cs="Times New Roman"/>
          <w:sz w:val="28"/>
          <w:szCs w:val="28"/>
        </w:rPr>
        <w:t xml:space="preserve"> Вставь недостающие слово в скобки второй строки, используя как образец </w:t>
      </w:r>
    </w:p>
    <w:p w:rsidR="00BA58C6" w:rsidRPr="00C77726" w:rsidRDefault="00BA58C6" w:rsidP="0023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строку.</w:t>
      </w:r>
    </w:p>
    <w:p w:rsidR="00BA58C6" w:rsidRPr="00E75494" w:rsidRDefault="00BA58C6" w:rsidP="0023494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494">
        <w:rPr>
          <w:rFonts w:ascii="Times New Roman" w:hAnsi="Times New Roman" w:cs="Times New Roman"/>
          <w:i/>
          <w:sz w:val="28"/>
          <w:szCs w:val="28"/>
        </w:rPr>
        <w:t>И-</w:t>
      </w:r>
      <w:proofErr w:type="gramStart"/>
      <w:r w:rsidRPr="00E75494">
        <w:rPr>
          <w:rFonts w:ascii="Times New Roman" w:hAnsi="Times New Roman" w:cs="Times New Roman"/>
          <w:i/>
          <w:sz w:val="28"/>
          <w:szCs w:val="28"/>
        </w:rPr>
        <w:t>ВА  (</w:t>
      </w:r>
      <w:proofErr w:type="gramEnd"/>
      <w:r w:rsidRPr="00E75494">
        <w:rPr>
          <w:rFonts w:ascii="Times New Roman" w:hAnsi="Times New Roman" w:cs="Times New Roman"/>
          <w:i/>
          <w:sz w:val="28"/>
          <w:szCs w:val="28"/>
        </w:rPr>
        <w:t>ВАНЯ)  ДЫ-НЯ</w:t>
      </w:r>
    </w:p>
    <w:p w:rsidR="00BA58C6" w:rsidRPr="00E75494" w:rsidRDefault="00BA58C6" w:rsidP="002349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494">
        <w:rPr>
          <w:rFonts w:ascii="Times New Roman" w:hAnsi="Times New Roman" w:cs="Times New Roman"/>
          <w:i/>
          <w:sz w:val="28"/>
          <w:szCs w:val="28"/>
        </w:rPr>
        <w:t>Е-</w:t>
      </w:r>
      <w:proofErr w:type="gramStart"/>
      <w:r w:rsidRPr="00E75494">
        <w:rPr>
          <w:rFonts w:ascii="Times New Roman" w:hAnsi="Times New Roman" w:cs="Times New Roman"/>
          <w:i/>
          <w:sz w:val="28"/>
          <w:szCs w:val="28"/>
        </w:rPr>
        <w:t>ДА  (</w:t>
      </w:r>
      <w:proofErr w:type="gramEnd"/>
      <w:r w:rsidR="00E75494">
        <w:rPr>
          <w:rFonts w:ascii="Times New Roman" w:hAnsi="Times New Roman" w:cs="Times New Roman"/>
          <w:i/>
          <w:sz w:val="28"/>
          <w:szCs w:val="28"/>
        </w:rPr>
        <w:t>_________________________) НО</w:t>
      </w:r>
      <w:r w:rsidRPr="00E75494">
        <w:rPr>
          <w:rFonts w:ascii="Times New Roman" w:hAnsi="Times New Roman" w:cs="Times New Roman"/>
          <w:i/>
          <w:sz w:val="28"/>
          <w:szCs w:val="28"/>
        </w:rPr>
        <w:t>–ША</w:t>
      </w:r>
    </w:p>
    <w:p w:rsidR="00BA58C6" w:rsidRPr="00E75494" w:rsidRDefault="00BA58C6" w:rsidP="00234949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494">
        <w:rPr>
          <w:rFonts w:ascii="Times New Roman" w:hAnsi="Times New Roman" w:cs="Times New Roman"/>
          <w:i/>
          <w:sz w:val="28"/>
          <w:szCs w:val="28"/>
        </w:rPr>
        <w:t>УТ-</w:t>
      </w:r>
      <w:proofErr w:type="gramStart"/>
      <w:r w:rsidRPr="00E75494">
        <w:rPr>
          <w:rFonts w:ascii="Times New Roman" w:hAnsi="Times New Roman" w:cs="Times New Roman"/>
          <w:i/>
          <w:sz w:val="28"/>
          <w:szCs w:val="28"/>
        </w:rPr>
        <w:t>ВАРЬ  (</w:t>
      </w:r>
      <w:proofErr w:type="gramEnd"/>
      <w:r w:rsidRPr="00E75494">
        <w:rPr>
          <w:rFonts w:ascii="Times New Roman" w:hAnsi="Times New Roman" w:cs="Times New Roman"/>
          <w:i/>
          <w:sz w:val="28"/>
          <w:szCs w:val="28"/>
        </w:rPr>
        <w:t>УТКА)  КА-ЛО-ШИ</w:t>
      </w:r>
    </w:p>
    <w:p w:rsidR="00BA58C6" w:rsidRPr="00E75494" w:rsidRDefault="00BA58C6" w:rsidP="0023494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5494">
        <w:rPr>
          <w:rFonts w:ascii="Times New Roman" w:hAnsi="Times New Roman" w:cs="Times New Roman"/>
          <w:i/>
          <w:sz w:val="28"/>
          <w:szCs w:val="28"/>
        </w:rPr>
        <w:t>РО-БОСТЬ</w:t>
      </w:r>
      <w:proofErr w:type="gramEnd"/>
      <w:r w:rsidRPr="00E75494">
        <w:rPr>
          <w:rFonts w:ascii="Times New Roman" w:hAnsi="Times New Roman" w:cs="Times New Roman"/>
          <w:i/>
          <w:sz w:val="28"/>
          <w:szCs w:val="28"/>
        </w:rPr>
        <w:t xml:space="preserve"> (______________________) ЗА-БА-ВА</w:t>
      </w:r>
    </w:p>
    <w:p w:rsidR="00BA58C6" w:rsidRPr="00E75494" w:rsidRDefault="00BA58C6" w:rsidP="00E7549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5494">
        <w:rPr>
          <w:rFonts w:ascii="Times New Roman" w:hAnsi="Times New Roman" w:cs="Times New Roman"/>
          <w:i/>
          <w:sz w:val="28"/>
          <w:szCs w:val="28"/>
        </w:rPr>
        <w:t>ЛЮ-БОВЬ</w:t>
      </w:r>
      <w:proofErr w:type="gramEnd"/>
      <w:r w:rsidRPr="00E75494">
        <w:rPr>
          <w:rFonts w:ascii="Times New Roman" w:hAnsi="Times New Roman" w:cs="Times New Roman"/>
          <w:i/>
          <w:sz w:val="28"/>
          <w:szCs w:val="28"/>
        </w:rPr>
        <w:t xml:space="preserve"> (ЛЮДИ) ЖЁ-ЛУ-ДИ</w:t>
      </w:r>
    </w:p>
    <w:p w:rsidR="00BA58C6" w:rsidRPr="00E75494" w:rsidRDefault="00BA58C6" w:rsidP="0023494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5494">
        <w:rPr>
          <w:rFonts w:ascii="Times New Roman" w:hAnsi="Times New Roman" w:cs="Times New Roman"/>
          <w:i/>
          <w:sz w:val="28"/>
          <w:szCs w:val="28"/>
        </w:rPr>
        <w:t>ПО-ЗОР</w:t>
      </w:r>
      <w:proofErr w:type="gramEnd"/>
      <w:r w:rsidRPr="00E75494">
        <w:rPr>
          <w:rFonts w:ascii="Times New Roman" w:hAnsi="Times New Roman" w:cs="Times New Roman"/>
          <w:i/>
          <w:sz w:val="28"/>
          <w:szCs w:val="28"/>
        </w:rPr>
        <w:t xml:space="preserve"> (________________________) СТА-ЛЕ-ВАР</w:t>
      </w:r>
    </w:p>
    <w:p w:rsidR="00FF260D" w:rsidRPr="00C77726" w:rsidRDefault="00FF260D" w:rsidP="0023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E75494">
        <w:rPr>
          <w:rFonts w:ascii="Times New Roman" w:hAnsi="Times New Roman" w:cs="Times New Roman"/>
          <w:sz w:val="28"/>
          <w:szCs w:val="28"/>
        </w:rPr>
        <w:t xml:space="preserve"> </w:t>
      </w:r>
      <w:r w:rsidR="00404AEA" w:rsidRPr="00C77726">
        <w:rPr>
          <w:rFonts w:ascii="Times New Roman" w:hAnsi="Times New Roman" w:cs="Times New Roman"/>
          <w:sz w:val="28"/>
          <w:szCs w:val="28"/>
        </w:rPr>
        <w:t>Какие русские слова, состоящие из двух корней, имел в виду иностранец,</w:t>
      </w:r>
    </w:p>
    <w:p w:rsidR="00404AEA" w:rsidRPr="00C77726" w:rsidRDefault="00404AEA" w:rsidP="0023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произнеся их так:</w:t>
      </w:r>
    </w:p>
    <w:p w:rsidR="00404AEA" w:rsidRPr="000553EB" w:rsidRDefault="00404AEA" w:rsidP="002349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3EB">
        <w:rPr>
          <w:rFonts w:ascii="Times New Roman" w:hAnsi="Times New Roman" w:cs="Times New Roman"/>
          <w:i/>
          <w:sz w:val="28"/>
          <w:szCs w:val="28"/>
        </w:rPr>
        <w:t xml:space="preserve">дарить, благо -       </w:t>
      </w:r>
      <w:r w:rsidR="000553EB" w:rsidRPr="000553EB">
        <w:rPr>
          <w:rFonts w:ascii="Times New Roman" w:hAnsi="Times New Roman" w:cs="Times New Roman"/>
          <w:i/>
          <w:sz w:val="28"/>
          <w:szCs w:val="28"/>
        </w:rPr>
        <w:t xml:space="preserve"> __________________________</w:t>
      </w:r>
    </w:p>
    <w:p w:rsidR="00404AEA" w:rsidRPr="000553EB" w:rsidRDefault="00404AEA" w:rsidP="002349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3EB">
        <w:rPr>
          <w:rFonts w:ascii="Times New Roman" w:hAnsi="Times New Roman" w:cs="Times New Roman"/>
          <w:i/>
          <w:sz w:val="28"/>
          <w:szCs w:val="28"/>
        </w:rPr>
        <w:t xml:space="preserve">употреблять, зло - </w:t>
      </w:r>
      <w:r w:rsidR="001B47F2" w:rsidRPr="000553EB">
        <w:rPr>
          <w:rFonts w:ascii="Times New Roman" w:hAnsi="Times New Roman" w:cs="Times New Roman"/>
          <w:i/>
          <w:sz w:val="28"/>
          <w:szCs w:val="28"/>
        </w:rPr>
        <w:t xml:space="preserve"> __________________________</w:t>
      </w:r>
    </w:p>
    <w:p w:rsidR="00404AEA" w:rsidRPr="000553EB" w:rsidRDefault="00404AEA" w:rsidP="002349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3EB">
        <w:rPr>
          <w:rFonts w:ascii="Times New Roman" w:hAnsi="Times New Roman" w:cs="Times New Roman"/>
          <w:i/>
          <w:sz w:val="28"/>
          <w:szCs w:val="28"/>
        </w:rPr>
        <w:t xml:space="preserve">водить руками -     </w:t>
      </w:r>
      <w:r w:rsidR="001B47F2" w:rsidRPr="000553EB">
        <w:rPr>
          <w:rFonts w:ascii="Times New Roman" w:hAnsi="Times New Roman" w:cs="Times New Roman"/>
          <w:i/>
          <w:sz w:val="28"/>
          <w:szCs w:val="28"/>
        </w:rPr>
        <w:t xml:space="preserve"> __________________________</w:t>
      </w:r>
    </w:p>
    <w:p w:rsidR="00FF260D" w:rsidRPr="00C77726" w:rsidRDefault="00FF260D" w:rsidP="0023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11.</w:t>
      </w:r>
      <w:r w:rsidR="000553EB">
        <w:rPr>
          <w:rFonts w:ascii="Times New Roman" w:hAnsi="Times New Roman" w:cs="Times New Roman"/>
          <w:sz w:val="28"/>
          <w:szCs w:val="28"/>
        </w:rPr>
        <w:t xml:space="preserve"> </w:t>
      </w:r>
      <w:r w:rsidR="00D1481B" w:rsidRPr="00C77726">
        <w:rPr>
          <w:rFonts w:ascii="Times New Roman" w:hAnsi="Times New Roman" w:cs="Times New Roman"/>
          <w:sz w:val="28"/>
          <w:szCs w:val="28"/>
        </w:rPr>
        <w:t>Закончи пословицы и поговорки.</w:t>
      </w:r>
    </w:p>
    <w:p w:rsidR="00253A24" w:rsidRPr="00C77726" w:rsidRDefault="00FF260D" w:rsidP="0023494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12.</w:t>
      </w:r>
      <w:r w:rsidR="00253A24" w:rsidRPr="00C77726">
        <w:rPr>
          <w:rFonts w:ascii="Times New Roman" w:hAnsi="Times New Roman" w:cs="Times New Roman"/>
          <w:sz w:val="28"/>
          <w:szCs w:val="28"/>
        </w:rPr>
        <w:t xml:space="preserve"> Угадай слово.</w:t>
      </w:r>
    </w:p>
    <w:p w:rsidR="00253A24" w:rsidRPr="000553EB" w:rsidRDefault="00253A24" w:rsidP="0023494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3EB">
        <w:rPr>
          <w:rFonts w:ascii="Times New Roman" w:hAnsi="Times New Roman" w:cs="Times New Roman"/>
          <w:i/>
          <w:sz w:val="28"/>
          <w:szCs w:val="28"/>
        </w:rPr>
        <w:t>Корень извлечь из «начинки» несложно,</w:t>
      </w:r>
    </w:p>
    <w:p w:rsidR="00253A24" w:rsidRPr="000553EB" w:rsidRDefault="00253A24" w:rsidP="0023494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3EB">
        <w:rPr>
          <w:rFonts w:ascii="Times New Roman" w:hAnsi="Times New Roman" w:cs="Times New Roman"/>
          <w:i/>
          <w:sz w:val="28"/>
          <w:szCs w:val="28"/>
        </w:rPr>
        <w:t>Приставка в «сосуде» хранится надёжно.</w:t>
      </w:r>
    </w:p>
    <w:p w:rsidR="00253A24" w:rsidRPr="000553EB" w:rsidRDefault="00253A24" w:rsidP="0023494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3EB">
        <w:rPr>
          <w:rFonts w:ascii="Times New Roman" w:hAnsi="Times New Roman" w:cs="Times New Roman"/>
          <w:i/>
          <w:sz w:val="28"/>
          <w:szCs w:val="28"/>
        </w:rPr>
        <w:t>Суффикс в «гудении» ясно услышишь,</w:t>
      </w:r>
    </w:p>
    <w:p w:rsidR="00253A24" w:rsidRPr="000553EB" w:rsidRDefault="00253A24" w:rsidP="0023494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3EB">
        <w:rPr>
          <w:rFonts w:ascii="Times New Roman" w:hAnsi="Times New Roman" w:cs="Times New Roman"/>
          <w:i/>
          <w:sz w:val="28"/>
          <w:szCs w:val="28"/>
        </w:rPr>
        <w:t>Вместе на темы различные пишешь.</w:t>
      </w:r>
    </w:p>
    <w:p w:rsidR="00FF260D" w:rsidRPr="00C77726" w:rsidRDefault="00FF260D" w:rsidP="0023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13.</w:t>
      </w:r>
      <w:r w:rsidR="000553EB">
        <w:rPr>
          <w:rFonts w:ascii="Times New Roman" w:hAnsi="Times New Roman" w:cs="Times New Roman"/>
          <w:sz w:val="28"/>
          <w:szCs w:val="28"/>
        </w:rPr>
        <w:t xml:space="preserve"> </w:t>
      </w:r>
      <w:r w:rsidR="00672116" w:rsidRPr="00C77726">
        <w:rPr>
          <w:rFonts w:ascii="Times New Roman" w:hAnsi="Times New Roman" w:cs="Times New Roman"/>
          <w:sz w:val="28"/>
          <w:szCs w:val="28"/>
        </w:rPr>
        <w:t>Подбери синонимы.</w:t>
      </w:r>
    </w:p>
    <w:p w:rsidR="00E63D77" w:rsidRPr="00C77726" w:rsidRDefault="00FF260D" w:rsidP="0023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14.</w:t>
      </w:r>
      <w:r w:rsidR="00404AEA" w:rsidRPr="00C77726">
        <w:rPr>
          <w:rFonts w:ascii="Times New Roman" w:hAnsi="Times New Roman" w:cs="Times New Roman"/>
          <w:sz w:val="28"/>
          <w:szCs w:val="28"/>
        </w:rPr>
        <w:t xml:space="preserve"> </w:t>
      </w:r>
      <w:r w:rsidR="00E63D77" w:rsidRPr="00C77726">
        <w:rPr>
          <w:rFonts w:ascii="Times New Roman" w:hAnsi="Times New Roman" w:cs="Times New Roman"/>
          <w:sz w:val="28"/>
          <w:szCs w:val="28"/>
        </w:rPr>
        <w:t>Среди пар антонимов есть такие, которые сюда попали по ошибке. Найди их и</w:t>
      </w:r>
      <w:r w:rsidR="000553EB">
        <w:rPr>
          <w:rFonts w:ascii="Times New Roman" w:hAnsi="Times New Roman" w:cs="Times New Roman"/>
          <w:sz w:val="28"/>
          <w:szCs w:val="28"/>
        </w:rPr>
        <w:t xml:space="preserve"> </w:t>
      </w:r>
      <w:r w:rsidR="00E63D77" w:rsidRPr="00C77726">
        <w:rPr>
          <w:rFonts w:ascii="Times New Roman" w:hAnsi="Times New Roman" w:cs="Times New Roman"/>
          <w:sz w:val="28"/>
          <w:szCs w:val="28"/>
        </w:rPr>
        <w:t>подчеркни.</w:t>
      </w:r>
    </w:p>
    <w:p w:rsidR="00E63D77" w:rsidRPr="00C77726" w:rsidRDefault="000553EB" w:rsidP="002349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ара – холод, </w:t>
      </w:r>
      <w:r w:rsidR="001B47F2" w:rsidRPr="00C777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ир – война,</w:t>
      </w:r>
      <w:r w:rsidR="001B47F2" w:rsidRPr="00C777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D77" w:rsidRPr="00C77726">
        <w:rPr>
          <w:rFonts w:ascii="Times New Roman" w:hAnsi="Times New Roman" w:cs="Times New Roman"/>
          <w:i/>
          <w:sz w:val="28"/>
          <w:szCs w:val="28"/>
        </w:rPr>
        <w:t xml:space="preserve">прибавить – умножить, </w:t>
      </w:r>
    </w:p>
    <w:p w:rsidR="00E63D77" w:rsidRPr="00C77726" w:rsidRDefault="00E63D77" w:rsidP="002349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726">
        <w:rPr>
          <w:rFonts w:ascii="Times New Roman" w:hAnsi="Times New Roman" w:cs="Times New Roman"/>
          <w:i/>
          <w:sz w:val="28"/>
          <w:szCs w:val="28"/>
        </w:rPr>
        <w:t>щедрый – жадный, трудный – лёгкий, смеяться-хохотать,</w:t>
      </w:r>
    </w:p>
    <w:p w:rsidR="00E63D77" w:rsidRPr="00C77726" w:rsidRDefault="00E63D77" w:rsidP="002349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726">
        <w:rPr>
          <w:rFonts w:ascii="Times New Roman" w:hAnsi="Times New Roman" w:cs="Times New Roman"/>
          <w:i/>
          <w:sz w:val="28"/>
          <w:szCs w:val="28"/>
        </w:rPr>
        <w:t>вопрос – ответ, любить – обожать,</w:t>
      </w:r>
      <w:r w:rsidR="00055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7726">
        <w:rPr>
          <w:rFonts w:ascii="Times New Roman" w:hAnsi="Times New Roman" w:cs="Times New Roman"/>
          <w:i/>
          <w:sz w:val="28"/>
          <w:szCs w:val="28"/>
        </w:rPr>
        <w:t>тёмный – светлый.</w:t>
      </w:r>
    </w:p>
    <w:p w:rsidR="00FD01CB" w:rsidRPr="00C77726" w:rsidRDefault="00FF260D" w:rsidP="0023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15.</w:t>
      </w:r>
      <w:r w:rsidR="000E6976" w:rsidRPr="00C77726">
        <w:rPr>
          <w:rFonts w:ascii="Times New Roman" w:hAnsi="Times New Roman" w:cs="Times New Roman"/>
          <w:sz w:val="28"/>
          <w:szCs w:val="28"/>
        </w:rPr>
        <w:t xml:space="preserve"> Найди фразеологизмы-синонимы. Впиши в таблицу номера фразеологизмов, </w:t>
      </w:r>
      <w:r w:rsidR="00B230DD" w:rsidRPr="00C77726">
        <w:rPr>
          <w:rFonts w:ascii="Times New Roman" w:hAnsi="Times New Roman" w:cs="Times New Roman"/>
          <w:sz w:val="28"/>
          <w:szCs w:val="28"/>
        </w:rPr>
        <w:t xml:space="preserve">которые составляют </w:t>
      </w:r>
      <w:r w:rsidR="000E6976" w:rsidRPr="00C77726">
        <w:rPr>
          <w:rFonts w:ascii="Times New Roman" w:hAnsi="Times New Roman" w:cs="Times New Roman"/>
          <w:sz w:val="28"/>
          <w:szCs w:val="28"/>
        </w:rPr>
        <w:t>пару. Например: 9-17.</w:t>
      </w:r>
    </w:p>
    <w:p w:rsidR="00B30A0F" w:rsidRPr="00C77726" w:rsidRDefault="009D4EF1" w:rsidP="009D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4EF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30A0F" w:rsidRPr="009D4EF1">
        <w:rPr>
          <w:rFonts w:ascii="Times New Roman" w:hAnsi="Times New Roman" w:cs="Times New Roman"/>
          <w:i/>
          <w:sz w:val="28"/>
          <w:szCs w:val="28"/>
        </w:rPr>
        <w:t>Работать спустя рукава.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</w:t>
      </w:r>
      <w:r w:rsidR="00FD01CB" w:rsidRPr="00C7772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01CB" w:rsidRPr="00C77726">
        <w:rPr>
          <w:rFonts w:ascii="Times New Roman" w:hAnsi="Times New Roman" w:cs="Times New Roman"/>
          <w:sz w:val="28"/>
          <w:szCs w:val="28"/>
        </w:rPr>
        <w:t>6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. </w:t>
      </w:r>
      <w:r w:rsidR="00B30A0F" w:rsidRPr="009D4EF1">
        <w:rPr>
          <w:rFonts w:ascii="Times New Roman" w:hAnsi="Times New Roman" w:cs="Times New Roman"/>
          <w:i/>
          <w:sz w:val="28"/>
          <w:szCs w:val="28"/>
        </w:rPr>
        <w:t>И след простыл.</w:t>
      </w:r>
    </w:p>
    <w:p w:rsidR="00B30A0F" w:rsidRPr="00C77726" w:rsidRDefault="009D4EF1" w:rsidP="009D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0A0F" w:rsidRPr="009D4EF1">
        <w:rPr>
          <w:rFonts w:ascii="Times New Roman" w:hAnsi="Times New Roman" w:cs="Times New Roman"/>
          <w:i/>
          <w:sz w:val="28"/>
          <w:szCs w:val="28"/>
        </w:rPr>
        <w:t xml:space="preserve">Тьма кромешная. 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 </w:t>
      </w:r>
      <w:r w:rsidR="001B47F2" w:rsidRPr="00C77726">
        <w:rPr>
          <w:rFonts w:ascii="Times New Roman" w:hAnsi="Times New Roman" w:cs="Times New Roman"/>
          <w:sz w:val="28"/>
          <w:szCs w:val="28"/>
        </w:rPr>
        <w:t xml:space="preserve"> 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  </w:t>
      </w:r>
      <w:r w:rsidR="00FD01CB" w:rsidRPr="00C777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0A0F" w:rsidRPr="009D4EF1">
        <w:rPr>
          <w:rFonts w:ascii="Times New Roman" w:hAnsi="Times New Roman" w:cs="Times New Roman"/>
          <w:i/>
          <w:sz w:val="28"/>
          <w:szCs w:val="28"/>
        </w:rPr>
        <w:t>Держать ухо востро</w:t>
      </w:r>
      <w:r w:rsidR="00B30A0F" w:rsidRPr="00C77726">
        <w:rPr>
          <w:rFonts w:ascii="Times New Roman" w:hAnsi="Times New Roman" w:cs="Times New Roman"/>
          <w:sz w:val="28"/>
          <w:szCs w:val="28"/>
        </w:rPr>
        <w:t>.</w:t>
      </w:r>
    </w:p>
    <w:p w:rsidR="00B30A0F" w:rsidRPr="00C77726" w:rsidRDefault="009D4EF1" w:rsidP="009D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0A0F" w:rsidRPr="009D4EF1">
        <w:rPr>
          <w:rFonts w:ascii="Times New Roman" w:hAnsi="Times New Roman" w:cs="Times New Roman"/>
          <w:i/>
          <w:sz w:val="28"/>
          <w:szCs w:val="28"/>
        </w:rPr>
        <w:t>Глядеть в оба.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B47F2" w:rsidRPr="00C77726">
        <w:rPr>
          <w:rFonts w:ascii="Times New Roman" w:hAnsi="Times New Roman" w:cs="Times New Roman"/>
          <w:sz w:val="28"/>
          <w:szCs w:val="28"/>
        </w:rPr>
        <w:t xml:space="preserve"> 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</w:t>
      </w:r>
      <w:r w:rsidR="00FD01CB" w:rsidRPr="00C77726">
        <w:rPr>
          <w:rFonts w:ascii="Times New Roman" w:hAnsi="Times New Roman" w:cs="Times New Roman"/>
          <w:sz w:val="28"/>
          <w:szCs w:val="28"/>
        </w:rPr>
        <w:t>8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. </w:t>
      </w:r>
      <w:r w:rsidR="00B30A0F" w:rsidRPr="009D4EF1">
        <w:rPr>
          <w:rFonts w:ascii="Times New Roman" w:hAnsi="Times New Roman" w:cs="Times New Roman"/>
          <w:i/>
          <w:sz w:val="28"/>
          <w:szCs w:val="28"/>
        </w:rPr>
        <w:t>Ловить ворон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A0F" w:rsidRPr="009D4EF1" w:rsidRDefault="009D4EF1" w:rsidP="009D4EF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0A0F" w:rsidRPr="009D4EF1">
        <w:rPr>
          <w:rFonts w:ascii="Times New Roman" w:hAnsi="Times New Roman" w:cs="Times New Roman"/>
          <w:i/>
          <w:sz w:val="28"/>
          <w:szCs w:val="28"/>
        </w:rPr>
        <w:t>Поминай, как звали.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</w:t>
      </w:r>
      <w:r w:rsidR="001B47F2" w:rsidRPr="00C77726">
        <w:rPr>
          <w:rFonts w:ascii="Times New Roman" w:hAnsi="Times New Roman" w:cs="Times New Roman"/>
          <w:sz w:val="28"/>
          <w:szCs w:val="28"/>
        </w:rPr>
        <w:t xml:space="preserve"> 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</w:t>
      </w:r>
      <w:r w:rsidR="00FD01CB" w:rsidRPr="00C77726">
        <w:rPr>
          <w:rFonts w:ascii="Times New Roman" w:hAnsi="Times New Roman" w:cs="Times New Roman"/>
          <w:sz w:val="28"/>
          <w:szCs w:val="28"/>
        </w:rPr>
        <w:t>9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. </w:t>
      </w:r>
      <w:r w:rsidR="00B30A0F" w:rsidRPr="009D4EF1">
        <w:rPr>
          <w:rFonts w:ascii="Times New Roman" w:hAnsi="Times New Roman" w:cs="Times New Roman"/>
          <w:i/>
          <w:sz w:val="28"/>
          <w:szCs w:val="28"/>
        </w:rPr>
        <w:t>Делать из рук вон плохо.</w:t>
      </w:r>
    </w:p>
    <w:p w:rsidR="00B30A0F" w:rsidRPr="009D4EF1" w:rsidRDefault="009D4EF1" w:rsidP="009D4EF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30A0F" w:rsidRPr="009D4EF1">
        <w:rPr>
          <w:rFonts w:ascii="Times New Roman" w:hAnsi="Times New Roman" w:cs="Times New Roman"/>
          <w:i/>
          <w:sz w:val="28"/>
          <w:szCs w:val="28"/>
        </w:rPr>
        <w:t>Хлопать ушами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47F2" w:rsidRPr="00C77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0A0F" w:rsidRPr="00C77726">
        <w:rPr>
          <w:rFonts w:ascii="Times New Roman" w:hAnsi="Times New Roman" w:cs="Times New Roman"/>
          <w:sz w:val="28"/>
          <w:szCs w:val="28"/>
        </w:rPr>
        <w:t xml:space="preserve"> </w:t>
      </w:r>
      <w:r w:rsidR="00FD01CB" w:rsidRPr="00C77726">
        <w:rPr>
          <w:rFonts w:ascii="Times New Roman" w:hAnsi="Times New Roman" w:cs="Times New Roman"/>
          <w:sz w:val="28"/>
          <w:szCs w:val="28"/>
        </w:rPr>
        <w:t xml:space="preserve">10. </w:t>
      </w:r>
      <w:r w:rsidR="00FD01CB" w:rsidRPr="009D4EF1">
        <w:rPr>
          <w:rFonts w:ascii="Times New Roman" w:hAnsi="Times New Roman" w:cs="Times New Roman"/>
          <w:i/>
          <w:sz w:val="28"/>
          <w:szCs w:val="28"/>
        </w:rPr>
        <w:t>Ни зги не вид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357"/>
        <w:gridCol w:w="1358"/>
        <w:gridCol w:w="1358"/>
        <w:gridCol w:w="1358"/>
        <w:gridCol w:w="1424"/>
      </w:tblGrid>
      <w:tr w:rsidR="00FD01CB" w:rsidRPr="00C77726" w:rsidTr="00244980">
        <w:tc>
          <w:tcPr>
            <w:tcW w:w="1357" w:type="dxa"/>
          </w:tcPr>
          <w:p w:rsidR="00FD01CB" w:rsidRPr="00C77726" w:rsidRDefault="00FD01CB" w:rsidP="002349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726">
              <w:rPr>
                <w:rFonts w:ascii="Times New Roman" w:hAnsi="Times New Roman" w:cs="Times New Roman"/>
                <w:bCs/>
                <w:sz w:val="28"/>
                <w:szCs w:val="28"/>
              </w:rPr>
              <w:t>1 пара</w:t>
            </w:r>
          </w:p>
        </w:tc>
        <w:tc>
          <w:tcPr>
            <w:tcW w:w="1357" w:type="dxa"/>
          </w:tcPr>
          <w:p w:rsidR="00FD01CB" w:rsidRPr="00C77726" w:rsidRDefault="00FD01CB" w:rsidP="002349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726">
              <w:rPr>
                <w:rFonts w:ascii="Times New Roman" w:hAnsi="Times New Roman" w:cs="Times New Roman"/>
                <w:bCs/>
                <w:sz w:val="28"/>
                <w:szCs w:val="28"/>
              </w:rPr>
              <w:t>2 пара</w:t>
            </w:r>
          </w:p>
        </w:tc>
        <w:tc>
          <w:tcPr>
            <w:tcW w:w="1358" w:type="dxa"/>
          </w:tcPr>
          <w:p w:rsidR="00FD01CB" w:rsidRPr="00C77726" w:rsidRDefault="00FD01CB" w:rsidP="002349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726">
              <w:rPr>
                <w:rFonts w:ascii="Times New Roman" w:hAnsi="Times New Roman" w:cs="Times New Roman"/>
                <w:bCs/>
                <w:sz w:val="28"/>
                <w:szCs w:val="28"/>
              </w:rPr>
              <w:t>3 пара</w:t>
            </w:r>
          </w:p>
        </w:tc>
        <w:tc>
          <w:tcPr>
            <w:tcW w:w="1358" w:type="dxa"/>
          </w:tcPr>
          <w:p w:rsidR="00FD01CB" w:rsidRPr="00C77726" w:rsidRDefault="00FD01CB" w:rsidP="002349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726">
              <w:rPr>
                <w:rFonts w:ascii="Times New Roman" w:hAnsi="Times New Roman" w:cs="Times New Roman"/>
                <w:bCs/>
                <w:sz w:val="28"/>
                <w:szCs w:val="28"/>
              </w:rPr>
              <w:t>4 пара</w:t>
            </w:r>
          </w:p>
        </w:tc>
        <w:tc>
          <w:tcPr>
            <w:tcW w:w="1358" w:type="dxa"/>
          </w:tcPr>
          <w:p w:rsidR="00FD01CB" w:rsidRPr="00C77726" w:rsidRDefault="00FD01CB" w:rsidP="002349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726">
              <w:rPr>
                <w:rFonts w:ascii="Times New Roman" w:hAnsi="Times New Roman" w:cs="Times New Roman"/>
                <w:bCs/>
                <w:sz w:val="28"/>
                <w:szCs w:val="28"/>
              </w:rPr>
              <w:t>5 пара</w:t>
            </w:r>
          </w:p>
        </w:tc>
        <w:tc>
          <w:tcPr>
            <w:tcW w:w="1424" w:type="dxa"/>
          </w:tcPr>
          <w:p w:rsidR="00FD01CB" w:rsidRPr="00C77726" w:rsidRDefault="00FD01CB" w:rsidP="002349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726">
              <w:rPr>
                <w:rFonts w:ascii="Times New Roman" w:hAnsi="Times New Roman" w:cs="Times New Roman"/>
                <w:bCs/>
                <w:sz w:val="28"/>
                <w:szCs w:val="28"/>
              </w:rPr>
              <w:t>Например</w:t>
            </w:r>
          </w:p>
        </w:tc>
      </w:tr>
      <w:tr w:rsidR="00FD01CB" w:rsidRPr="00C77726" w:rsidTr="00244980">
        <w:tc>
          <w:tcPr>
            <w:tcW w:w="1357" w:type="dxa"/>
          </w:tcPr>
          <w:p w:rsidR="00FD01CB" w:rsidRPr="00C77726" w:rsidRDefault="00FD01CB" w:rsidP="002349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FD01CB" w:rsidRPr="00C77726" w:rsidRDefault="00FD01CB" w:rsidP="002349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:rsidR="00FD01CB" w:rsidRPr="00C77726" w:rsidRDefault="00FD01CB" w:rsidP="002349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:rsidR="00FD01CB" w:rsidRPr="00C77726" w:rsidRDefault="00FD01CB" w:rsidP="002349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8" w:type="dxa"/>
          </w:tcPr>
          <w:p w:rsidR="00FD01CB" w:rsidRPr="00C77726" w:rsidRDefault="00FD01CB" w:rsidP="002349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4" w:type="dxa"/>
          </w:tcPr>
          <w:p w:rsidR="00FD01CB" w:rsidRPr="00C77726" w:rsidRDefault="00FD01CB" w:rsidP="002349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726">
              <w:rPr>
                <w:rFonts w:ascii="Times New Roman" w:hAnsi="Times New Roman" w:cs="Times New Roman"/>
                <w:bCs/>
                <w:sz w:val="28"/>
                <w:szCs w:val="28"/>
              </w:rPr>
              <w:t>9-17</w:t>
            </w:r>
          </w:p>
        </w:tc>
      </w:tr>
    </w:tbl>
    <w:p w:rsidR="00FF260D" w:rsidRPr="00C77726" w:rsidRDefault="00FF260D" w:rsidP="009D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726">
        <w:rPr>
          <w:rFonts w:ascii="Times New Roman" w:hAnsi="Times New Roman" w:cs="Times New Roman"/>
          <w:sz w:val="28"/>
          <w:szCs w:val="28"/>
        </w:rPr>
        <w:t>16.</w:t>
      </w:r>
      <w:r w:rsidR="009D4EF1">
        <w:rPr>
          <w:rFonts w:ascii="Times New Roman" w:hAnsi="Times New Roman" w:cs="Times New Roman"/>
          <w:sz w:val="28"/>
          <w:szCs w:val="28"/>
        </w:rPr>
        <w:t xml:space="preserve"> Укажи, какой </w:t>
      </w:r>
      <w:r w:rsidR="000E6976" w:rsidRPr="00C77726">
        <w:rPr>
          <w:rFonts w:ascii="Times New Roman" w:hAnsi="Times New Roman" w:cs="Times New Roman"/>
          <w:sz w:val="28"/>
          <w:szCs w:val="28"/>
        </w:rPr>
        <w:t>частью речи являются выделенные слова.</w:t>
      </w:r>
    </w:p>
    <w:p w:rsidR="009D4EF1" w:rsidRDefault="00183078" w:rsidP="009D4E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мотрю – в избе мой брат,</w:t>
      </w:r>
    </w:p>
    <w:p w:rsidR="008E545B" w:rsidRPr="00C77726" w:rsidRDefault="00183078" w:rsidP="009D4E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него шинель до </w:t>
      </w:r>
      <w:proofErr w:type="spellStart"/>
      <w:r w:rsidRPr="00C77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т.</w:t>
      </w:r>
      <w:r w:rsidR="008E545B" w:rsidRPr="00C7772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ма</w:t>
      </w:r>
      <w:proofErr w:type="spellEnd"/>
      <w:r w:rsidR="008E545B" w:rsidRPr="00C7772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12</w:t>
      </w:r>
    </w:p>
    <w:p w:rsidR="009D4EF1" w:rsidRDefault="00AD29E3" w:rsidP="009D4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с запиской </w:t>
      </w:r>
      <w:r w:rsidR="008E545B" w:rsidRPr="00C777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пускной</w:t>
      </w:r>
      <w:r w:rsidR="000E6976" w:rsidRPr="00C777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_________________</w:t>
      </w:r>
      <w:r w:rsidR="009D4E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9D4EF1" w:rsidRDefault="00AD29E3" w:rsidP="009D4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нам пришёл на </w:t>
      </w:r>
      <w:r w:rsidR="008E545B" w:rsidRPr="00C777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ходной.</w:t>
      </w:r>
      <w:r w:rsidR="000E6976" w:rsidRPr="00C777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="009D4E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_________________ </w:t>
      </w:r>
    </w:p>
    <w:p w:rsidR="009D4EF1" w:rsidRDefault="00AD29E3" w:rsidP="009D4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урка – слесарь в </w:t>
      </w:r>
      <w:r w:rsidR="008E545B" w:rsidRPr="00C777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терской.</w:t>
      </w:r>
      <w:r w:rsidR="009D4E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0E6976" w:rsidRPr="00C777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__________________</w:t>
      </w:r>
    </w:p>
    <w:p w:rsidR="009D4EF1" w:rsidRDefault="008E545B" w:rsidP="009D4E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такой степенный,</w:t>
      </w:r>
      <w:r w:rsidR="009D4E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D4EF1" w:rsidRDefault="008E545B" w:rsidP="009D4E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7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ставительный такой,</w:t>
      </w:r>
      <w:r w:rsidR="009D4E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D4EF1" w:rsidRDefault="00AD29E3" w:rsidP="009D4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ямо как </w:t>
      </w:r>
      <w:r w:rsidR="008E545B" w:rsidRPr="00C777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енный.</w:t>
      </w:r>
      <w:r w:rsidR="000E6976" w:rsidRPr="00C777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__________________</w:t>
      </w:r>
    </w:p>
    <w:p w:rsidR="00C77726" w:rsidRPr="00C77726" w:rsidRDefault="009D4EF1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C77726" w:rsidRPr="00C77726">
        <w:rPr>
          <w:rFonts w:ascii="Times New Roman" w:eastAsia="Calibri" w:hAnsi="Times New Roman" w:cs="Times New Roman"/>
          <w:sz w:val="28"/>
          <w:szCs w:val="28"/>
        </w:rPr>
        <w:t xml:space="preserve"> Совенок летел над лесом и рассыпал карточки с 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рами </w:t>
      </w:r>
      <w:r w:rsidR="00C77726" w:rsidRPr="00C77726">
        <w:rPr>
          <w:rFonts w:ascii="Times New Roman" w:eastAsia="Calibri" w:hAnsi="Times New Roman" w:cs="Times New Roman"/>
          <w:sz w:val="28"/>
          <w:szCs w:val="28"/>
        </w:rPr>
        <w:t xml:space="preserve">и названием сказок этих авторов. Помоги Совенку. Соедини </w:t>
      </w:r>
      <w:r>
        <w:rPr>
          <w:rFonts w:ascii="Times New Roman" w:eastAsia="Calibri" w:hAnsi="Times New Roman" w:cs="Times New Roman"/>
          <w:sz w:val="28"/>
          <w:szCs w:val="28"/>
        </w:rPr>
        <w:t>линией название сказки и автора.</w:t>
      </w:r>
    </w:p>
    <w:p w:rsidR="00C77726" w:rsidRPr="00C77726" w:rsidRDefault="009D4EF1" w:rsidP="002349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8.</w:t>
      </w:r>
      <w:r w:rsidR="00C77726" w:rsidRPr="00C7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нок забыл </w:t>
      </w:r>
      <w:proofErr w:type="spellStart"/>
      <w:r w:rsidR="00AD2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</w:t>
      </w:r>
      <w:proofErr w:type="spellEnd"/>
      <w:r w:rsidR="00C77726" w:rsidRPr="00C7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529573648"/>
      <w:r w:rsidR="00C77726" w:rsidRPr="00C77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bookmarkEnd w:id="0"/>
      <w:r w:rsidR="00C77726" w:rsidRPr="00C777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ги ему. Вспомни и запиши пропущенные слова.</w:t>
      </w:r>
    </w:p>
    <w:p w:rsidR="00C77726" w:rsidRPr="00C77726" w:rsidRDefault="009D4EF1" w:rsidP="002349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9.</w:t>
      </w:r>
      <w:bookmarkStart w:id="1" w:name="_Hlk529751789"/>
      <w:bookmarkStart w:id="2" w:name="_Hlk529573771"/>
      <w:r w:rsidR="00C77726" w:rsidRPr="00C77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7726" w:rsidRPr="00C7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нок не может вспомнить устойчивые сочетания. </w:t>
      </w:r>
      <w:bookmarkEnd w:id="1"/>
      <w:r w:rsidR="00C77726" w:rsidRPr="00C7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и его. Соедини стрелкой </w:t>
      </w:r>
      <w:r w:rsidR="0067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устойчивого сочетания с </w:t>
      </w:r>
      <w:r w:rsidR="00C77726" w:rsidRPr="00C7772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нцом.</w:t>
      </w:r>
    </w:p>
    <w:bookmarkEnd w:id="2"/>
    <w:p w:rsidR="006737AE" w:rsidRPr="00AD29E3" w:rsidRDefault="00AD29E3" w:rsidP="002349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ждь лил                                                                   </w:t>
      </w:r>
      <w:r w:rsidR="00C77726" w:rsidRPr="00C777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ак снег на голову)</w:t>
      </w:r>
    </w:p>
    <w:p w:rsidR="006737AE" w:rsidRPr="00AD29E3" w:rsidRDefault="00C77726" w:rsidP="002349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о дело наладилось и по</w:t>
      </w:r>
      <w:r w:rsidR="00AD2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ло                                       </w:t>
      </w:r>
      <w:r w:rsidRPr="00C777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к сивый мерин)</w:t>
      </w:r>
    </w:p>
    <w:p w:rsidR="006737AE" w:rsidRPr="00AD29E3" w:rsidRDefault="00AD29E3" w:rsidP="002349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знал городские переулки                                               (</w:t>
      </w:r>
      <w:r w:rsidR="00C77726" w:rsidRPr="00C777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рыба в воде)</w:t>
      </w:r>
    </w:p>
    <w:p w:rsidR="006737AE" w:rsidRPr="00AD29E3" w:rsidRDefault="00C77726" w:rsidP="002349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ти </w:t>
      </w:r>
      <w:r w:rsidR="00AD2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лились                                                                   (</w:t>
      </w:r>
      <w:r w:rsidRPr="00C777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из ведра)</w:t>
      </w:r>
    </w:p>
    <w:p w:rsidR="006737AE" w:rsidRPr="00AD29E3" w:rsidRDefault="00C77726" w:rsidP="002349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всегда</w:t>
      </w:r>
      <w:r w:rsidR="00AD2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рёт                                                                   </w:t>
      </w:r>
      <w:r w:rsidRPr="00C777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ак по маслу)</w:t>
      </w:r>
    </w:p>
    <w:p w:rsidR="00C77726" w:rsidRPr="00C77726" w:rsidRDefault="00AD29E3" w:rsidP="002349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себя во дворе Мишка был                                   (</w:t>
      </w:r>
      <w:r w:rsidR="00C77726" w:rsidRPr="00C777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свои пять пальцев)</w:t>
      </w:r>
    </w:p>
    <w:p w:rsidR="00C77726" w:rsidRPr="00C77726" w:rsidRDefault="00AD29E3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C77726" w:rsidRPr="00C77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енок не понимает значение данных фразеологизмо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7726" w:rsidRPr="00C77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 каждый фразеологизм одним словом: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ой подать -</w:t>
      </w:r>
      <w:r w:rsidRPr="00C7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</w:t>
      </w:r>
      <w:r w:rsidR="00AD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 что бы ты н</w:t>
      </w:r>
      <w:r w:rsidR="00AD29E3" w:rsidRPr="00AD2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AD2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ло - _________________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тридевять</w:t>
      </w:r>
      <w:r w:rsidR="00AD2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 - ____________________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мать гол</w:t>
      </w:r>
      <w:r w:rsidR="00AD29E3" w:rsidRPr="00AD2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у - _________________________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сить нос- ___________________________</w:t>
      </w:r>
    </w:p>
    <w:p w:rsidR="00C77726" w:rsidRPr="00C77726" w:rsidRDefault="00AD29E3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972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bookmarkStart w:id="3" w:name="_Hlk529577532"/>
      <w:r w:rsidR="00C77726" w:rsidRPr="00C77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читай. </w:t>
      </w:r>
      <w:r w:rsidR="00C77726" w:rsidRPr="00C77726">
        <w:rPr>
          <w:rFonts w:ascii="Times New Roman" w:eastAsia="Calibri" w:hAnsi="Times New Roman" w:cs="Times New Roman"/>
          <w:sz w:val="28"/>
          <w:szCs w:val="28"/>
        </w:rPr>
        <w:t>Правильно 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нок </w:t>
      </w:r>
      <w:r w:rsidR="00C77726" w:rsidRPr="00C77726">
        <w:rPr>
          <w:rFonts w:ascii="Times New Roman" w:eastAsia="Calibri" w:hAnsi="Times New Roman" w:cs="Times New Roman"/>
          <w:sz w:val="28"/>
          <w:szCs w:val="28"/>
        </w:rPr>
        <w:t>определил порядок предложений в тексте</w:t>
      </w:r>
      <w:r w:rsidR="002860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7726" w:rsidRPr="00C77726">
        <w:rPr>
          <w:rFonts w:ascii="Times New Roman" w:eastAsia="Calibri" w:hAnsi="Times New Roman" w:cs="Times New Roman"/>
          <w:sz w:val="28"/>
          <w:szCs w:val="28"/>
        </w:rPr>
        <w:t xml:space="preserve">Исправь ошибки, если они есть. </w:t>
      </w:r>
      <w:r w:rsidR="0028607D">
        <w:rPr>
          <w:rFonts w:ascii="Times New Roman" w:eastAsia="Calibri" w:hAnsi="Times New Roman" w:cs="Times New Roman"/>
          <w:sz w:val="28"/>
          <w:szCs w:val="28"/>
        </w:rPr>
        <w:t>Запиши верную</w:t>
      </w:r>
      <w:r w:rsidR="00C77726" w:rsidRPr="00C77726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ь букв, которыми обозначены предложения.</w:t>
      </w:r>
    </w:p>
    <w:bookmarkEnd w:id="3"/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726">
        <w:rPr>
          <w:rFonts w:ascii="Times New Roman" w:eastAsia="Calibri" w:hAnsi="Times New Roman" w:cs="Times New Roman"/>
          <w:sz w:val="28"/>
          <w:szCs w:val="28"/>
        </w:rPr>
        <w:t>А</w:t>
      </w:r>
      <w:r w:rsidR="002C5972">
        <w:rPr>
          <w:rFonts w:ascii="Times New Roman" w:eastAsia="Calibri" w:hAnsi="Times New Roman" w:cs="Times New Roman"/>
          <w:sz w:val="28"/>
          <w:szCs w:val="28"/>
        </w:rPr>
        <w:t>.</w:t>
      </w:r>
      <w:r w:rsidRPr="00C77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726">
        <w:rPr>
          <w:rFonts w:ascii="Times New Roman" w:eastAsia="Calibri" w:hAnsi="Times New Roman" w:cs="Times New Roman"/>
          <w:i/>
          <w:sz w:val="28"/>
          <w:szCs w:val="28"/>
        </w:rPr>
        <w:t>Но он был и замечательным скрипачом</w:t>
      </w:r>
      <w:r w:rsidRPr="00C777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77726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Pr="00C77726">
        <w:rPr>
          <w:rFonts w:ascii="Times New Roman" w:eastAsia="Calibri" w:hAnsi="Times New Roman" w:cs="Times New Roman"/>
          <w:i/>
          <w:sz w:val="28"/>
          <w:szCs w:val="28"/>
        </w:rPr>
        <w:t>Давал он и сольные концерты.</w:t>
      </w:r>
    </w:p>
    <w:p w:rsidR="00C77726" w:rsidRPr="00C77726" w:rsidRDefault="002C5972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C77726" w:rsidRPr="00C77726">
        <w:rPr>
          <w:rFonts w:ascii="Times New Roman" w:eastAsia="Calibri" w:hAnsi="Times New Roman" w:cs="Times New Roman"/>
          <w:i/>
          <w:sz w:val="28"/>
          <w:szCs w:val="28"/>
        </w:rPr>
        <w:t>Иван Андреевич Крылов- известный русский баснописец</w:t>
      </w:r>
      <w:r w:rsidR="00C77726" w:rsidRPr="00C777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726" w:rsidRPr="00C77726" w:rsidRDefault="002C5972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2C597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C77726" w:rsidRPr="00C77726">
        <w:rPr>
          <w:rFonts w:ascii="Times New Roman" w:eastAsia="Calibri" w:hAnsi="Times New Roman" w:cs="Times New Roman"/>
          <w:i/>
          <w:sz w:val="28"/>
          <w:szCs w:val="28"/>
        </w:rPr>
        <w:t>В составе ансамбля Крылов выступал довольно част</w:t>
      </w:r>
      <w:r w:rsidR="00C77726" w:rsidRPr="00C77726">
        <w:rPr>
          <w:rFonts w:ascii="Times New Roman" w:eastAsia="Calibri" w:hAnsi="Times New Roman" w:cs="Times New Roman"/>
          <w:sz w:val="28"/>
          <w:szCs w:val="28"/>
        </w:rPr>
        <w:t>о.</w:t>
      </w:r>
    </w:p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726">
        <w:rPr>
          <w:rFonts w:ascii="Times New Roman" w:eastAsia="Calibri" w:hAnsi="Times New Roman" w:cs="Times New Roman"/>
          <w:sz w:val="28"/>
          <w:szCs w:val="28"/>
        </w:rPr>
        <w:t xml:space="preserve">Д. Из-под его пера вышло около двухсот басен. </w:t>
      </w:r>
    </w:p>
    <w:p w:rsidR="00C77726" w:rsidRPr="00C77726" w:rsidRDefault="002C5972" w:rsidP="002349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529752490"/>
      <w:bookmarkStart w:id="5" w:name="_Hlk529579536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2. </w:t>
      </w:r>
      <w:r w:rsidR="00C77726" w:rsidRPr="00C77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нок помнит начало пословицы, но забыл продолжение. Выручи его. </w:t>
      </w:r>
      <w:r w:rsidR="00C77726" w:rsidRPr="00C77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 начало пословицы с её продолжением стрелкой</w:t>
      </w:r>
      <w:r w:rsidR="00C77726" w:rsidRPr="00C777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bookmarkEnd w:id="4"/>
    <w:bookmarkEnd w:id="5"/>
    <w:p w:rsidR="00C77726" w:rsidRPr="00C77726" w:rsidRDefault="00C77726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726" w:rsidRPr="00C77726" w:rsidRDefault="002C5972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3</w:t>
      </w:r>
      <w:r w:rsidR="00C77726" w:rsidRPr="00C7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нку дали задание: «Из каждого слова каждой строчки возьми один слог, образуй из них новое слово» Можешь ему помочь?</w:t>
      </w:r>
    </w:p>
    <w:p w:rsidR="00C77726" w:rsidRPr="00C77726" w:rsidRDefault="002C5972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="00C77726" w:rsidRPr="00C7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нок считает, что в этом тексте два слова со звуком [й]. Прав ли он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ши слова,</w:t>
      </w:r>
      <w:r w:rsidR="00C77726" w:rsidRPr="00C7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есть звук [й].</w:t>
      </w:r>
    </w:p>
    <w:p w:rsidR="002C5972" w:rsidRPr="002C5972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Ёж у ёлки гриб нашёл,</w:t>
      </w:r>
      <w:r w:rsidR="002C5972" w:rsidRPr="002C59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5972" w:rsidRPr="002C5972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иголки наколол</w:t>
      </w:r>
    </w:p>
    <w:p w:rsidR="002C5972" w:rsidRPr="002C5972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скорей понёс домой —</w:t>
      </w:r>
    </w:p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дет дома суп грибной.</w:t>
      </w:r>
    </w:p>
    <w:p w:rsidR="00C77726" w:rsidRPr="00C77726" w:rsidRDefault="002C5972" w:rsidP="002349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529753408"/>
      <w:bookmarkStart w:id="7" w:name="_Hlk529743580"/>
      <w:r w:rsidRPr="002C59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5.</w:t>
      </w:r>
      <w:r w:rsidR="00C77726" w:rsidRPr="00C7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пиши выражение СУХАЯ ТРАВА четырьмя буквами», прочитал Совенок в кроссворде. Совенок не может записать это слово. Он надеется на твою </w:t>
      </w:r>
      <w:proofErr w:type="spellStart"/>
      <w:r w:rsidR="00C77726" w:rsidRPr="00C77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шь</w:t>
      </w:r>
      <w:proofErr w:type="spellEnd"/>
      <w:r w:rsidR="00C77726" w:rsidRPr="00C7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7726" w:rsidRPr="00C77726" w:rsidRDefault="00924914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8" w:name="_Hlk529753836"/>
      <w:bookmarkEnd w:id="6"/>
      <w:bookmarkEnd w:id="7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545D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C77726"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 Совенка есть карточки с цифрами: семь, сто, один, два, сто, тысяча. Помоги Совенку. Вставь цифры (прописью) в пословицы и поговорки.</w:t>
      </w:r>
    </w:p>
    <w:p w:rsidR="00C77726" w:rsidRPr="00C77726" w:rsidRDefault="00924914" w:rsidP="0023494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bookmarkStart w:id="9" w:name="_Hlk529745974"/>
      <w:bookmarkEnd w:id="8"/>
      <w:r w:rsidRPr="0092491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___________</w:t>
      </w:r>
      <w:r w:rsidR="00C77726" w:rsidRPr="00C7772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раз отмерь, ____________ раз отрежь.</w:t>
      </w:r>
    </w:p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C77726">
        <w:rPr>
          <w:rFonts w:ascii="Times New Roman" w:eastAsia="Calibri" w:hAnsi="Times New Roman" w:cs="Times New Roman"/>
          <w:i/>
          <w:sz w:val="28"/>
          <w:szCs w:val="28"/>
        </w:rPr>
        <w:t>Лучше __________ раз увидеть, чем ___________ раз услышать.</w:t>
      </w:r>
      <w:r w:rsidRPr="00C7772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7772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За __________ зайцами погонишься, ни _____________ не поймаешь</w:t>
      </w:r>
    </w:p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C7772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___________ голова хорошо, а ____________ — лучше.</w:t>
      </w:r>
    </w:p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C7772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Не имей ___________ рублей, а имей ______________  друзей.</w:t>
      </w:r>
    </w:p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7772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Приятелей </w:t>
      </w:r>
      <w:bookmarkStart w:id="10" w:name="_GoBack"/>
      <w:bookmarkEnd w:id="10"/>
      <w:r w:rsidRPr="00C7772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___________</w:t>
      </w:r>
      <w:proofErr w:type="gramStart"/>
      <w:r w:rsidRPr="00C7772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_ ,</w:t>
      </w:r>
      <w:proofErr w:type="gramEnd"/>
      <w:r w:rsidRPr="00C7772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а друг</w:t>
      </w:r>
      <w:r w:rsidR="009249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_____________</w:t>
      </w:r>
      <w:r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bookmarkEnd w:id="9"/>
    <w:p w:rsidR="00C77726" w:rsidRPr="00C77726" w:rsidRDefault="00924914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545D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bookmarkStart w:id="11" w:name="_Hlk529754061"/>
      <w:r w:rsidR="00C77726"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bookmarkStart w:id="12" w:name="_Hlk529746370"/>
      <w:r w:rsidR="00C77726"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уроке Совенок нашел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ишнее слово в каждой строчке. </w:t>
      </w:r>
      <w:r w:rsidR="00C77726"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гласен ты с ним?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черкни </w:t>
      </w:r>
      <w:r w:rsidR="00C77726"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шнее, по твоему мнению, слово в каждой строчке. Напиши рядом с каждой строчкой, по каким признакам ты определил (а) лишнее слово:</w:t>
      </w:r>
    </w:p>
    <w:bookmarkEnd w:id="12"/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арый, дряхлый, маленький, </w:t>
      </w:r>
      <w:r w:rsidRPr="00C77726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ветхий</w:t>
      </w:r>
      <w:r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_______________</w:t>
      </w:r>
      <w:r w:rsidR="009249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</w:t>
      </w:r>
    </w:p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77726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Брошь,</w:t>
      </w:r>
      <w:r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ось, печь, помощь _______________________</w:t>
      </w:r>
      <w:r w:rsidR="009249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</w:t>
      </w:r>
    </w:p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77726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Улыбка,</w:t>
      </w:r>
      <w:r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шубка, заяц, хрупкий ____________________</w:t>
      </w:r>
      <w:r w:rsidR="009249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</w:t>
      </w:r>
      <w:bookmarkEnd w:id="11"/>
    </w:p>
    <w:p w:rsidR="00C77726" w:rsidRPr="00C77726" w:rsidRDefault="00924914" w:rsidP="002349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13" w:name="_Hlk529755233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545D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="00C77726" w:rsidRPr="00C777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Совенок делает ошибки в произношении слов. Ему сделали замечание. Научи его правильно произносить слова. Расставь правильно ударение в словах:</w:t>
      </w:r>
    </w:p>
    <w:p w:rsidR="00C77726" w:rsidRPr="00C77726" w:rsidRDefault="00C77726" w:rsidP="00234949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</w:pPr>
      <w:r w:rsidRPr="00C77726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Жалюзи, красивее, позвонят, торты, </w:t>
      </w:r>
      <w:r w:rsidRPr="00C77726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баловать, столяр,  каталог, хвоя.</w:t>
      </w:r>
    </w:p>
    <w:p w:rsidR="00C77726" w:rsidRPr="00C77726" w:rsidRDefault="00545DEC" w:rsidP="0023494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29</w:t>
      </w:r>
      <w:r w:rsidR="0092491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. </w:t>
      </w:r>
      <w:bookmarkEnd w:id="13"/>
      <w:r w:rsidR="00C77726" w:rsidRPr="00C7772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Совенок затрудняется поставить имена существительные в форму родительного падежа множественного числа. Помоги ему. </w:t>
      </w:r>
    </w:p>
    <w:p w:rsidR="00C77726" w:rsidRPr="00C77726" w:rsidRDefault="00924914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54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14" w:name="_Hlk529755537"/>
      <w:r w:rsidR="00C77726" w:rsidRPr="00C777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играй с Совенком. Преврати «урок»  в «слона», заменяя каждый раз одну букву.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proofErr w:type="gramStart"/>
      <w:r w:rsidRPr="00C777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,</w:t>
      </w:r>
      <w:proofErr w:type="gramEnd"/>
      <w:r w:rsidRPr="00C777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_ рок  , _ _ _ _ , _ _ _ _ , слон</w:t>
      </w:r>
      <w:r w:rsidRPr="00C77726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.</w:t>
      </w:r>
    </w:p>
    <w:bookmarkEnd w:id="14"/>
    <w:p w:rsidR="00C77726" w:rsidRPr="00C77726" w:rsidRDefault="00924914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5D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5" w:name="_Hlk529755742"/>
      <w:r w:rsidR="00C77726" w:rsidRPr="00C7772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овенок забыл части слова. Помоги ему. Отгадай и запиши слово, в котором                                                                                    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ень из слова СНЕЖИНКА, приставка из слова ПОДЪЕХАЛ,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ффиксы из слова ЛЕСНИК, окончание из слова УЧЕНИКИ.</w:t>
      </w:r>
    </w:p>
    <w:p w:rsidR="00277CCF" w:rsidRDefault="00277CCF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6" w:name="_Hlk529755908"/>
      <w:bookmarkEnd w:id="15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545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C77726" w:rsidRPr="00C777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венок написал в контрольной работе, что в выделенном слове количество букв и звуков совпадает? Как ты думаешь? Напиши это слово.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Мать, беречь, вернешься, </w:t>
      </w:r>
      <w:r w:rsidRPr="00C77726"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  <w:lang w:eastAsia="ru-RU"/>
        </w:rPr>
        <w:t>ясли,</w:t>
      </w:r>
      <w:r w:rsidRPr="00C77726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боюсь.</w:t>
      </w:r>
    </w:p>
    <w:p w:rsidR="00C77726" w:rsidRPr="00C77726" w:rsidRDefault="00277CCF" w:rsidP="0023494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7" w:name="_Hlk529756268"/>
      <w:bookmarkEnd w:id="16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="00545DE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C77726" w:rsidRPr="00C777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венок не знает части речи. Какой частью речи являются подчеркнутые слова? Подпиши сверху выделенного слова.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77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без кисти и </w:t>
      </w:r>
      <w:r w:rsidRPr="00C777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елил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ыши города </w:t>
      </w:r>
      <w:r w:rsidRPr="00C777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елил?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ю на </w:t>
      </w:r>
      <w:r w:rsidRPr="00C777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берегу </w:t>
      </w:r>
      <w:r w:rsidRPr="00C77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и, 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ой границы </w:t>
      </w:r>
      <w:r w:rsidRPr="00C777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ерегу.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7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ольной</w:t>
      </w:r>
      <w:r w:rsidRPr="00C77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ок плохо спит.</w:t>
      </w:r>
    </w:p>
    <w:p w:rsidR="00C77726" w:rsidRPr="00C77726" w:rsidRDefault="00C77726" w:rsidP="0023494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_Hlk529756397"/>
      <w:bookmarkEnd w:id="17"/>
      <w:r w:rsidRPr="00C777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ольной</w:t>
      </w:r>
      <w:r w:rsidRPr="00C77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хо переносит лекарства.</w:t>
      </w:r>
    </w:p>
    <w:bookmarkEnd w:id="18"/>
    <w:p w:rsidR="00277CCF" w:rsidRDefault="00277CCF" w:rsidP="00277CC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4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19" w:name="_Hlk529756641"/>
      <w:r w:rsidR="00C77726" w:rsidRPr="00C77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и Совенку. Подчеркни грамматическую основ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7726" w:rsidRPr="00C77726" w:rsidRDefault="00277CCF" w:rsidP="00234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529746517"/>
      <w:bookmarkEnd w:id="1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4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77726" w:rsidRPr="00C77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нок допустил ошибки в диктанте. Найди и исправь в тексте орфографические ошибки. </w:t>
      </w:r>
    </w:p>
    <w:bookmarkEnd w:id="20"/>
    <w:p w:rsidR="00C77726" w:rsidRPr="00924914" w:rsidRDefault="00277CCF" w:rsidP="0023494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45DEC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r w:rsidR="00C77726" w:rsidRPr="00924914">
        <w:rPr>
          <w:color w:val="auto"/>
          <w:sz w:val="28"/>
          <w:szCs w:val="28"/>
        </w:rPr>
        <w:t xml:space="preserve">Прочитай внимательно первые два слова. Какая между ними связь? Подумай, какое слово в скобках подойдёт к слову "дерево"? Запиши его. </w:t>
      </w:r>
    </w:p>
    <w:p w:rsidR="00C77726" w:rsidRPr="00924914" w:rsidRDefault="00C77726" w:rsidP="0023494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24914">
        <w:rPr>
          <w:color w:val="auto"/>
          <w:sz w:val="28"/>
          <w:szCs w:val="28"/>
        </w:rPr>
        <w:t xml:space="preserve">гора - пещера </w:t>
      </w:r>
    </w:p>
    <w:p w:rsidR="001B47F2" w:rsidRPr="00924914" w:rsidRDefault="00C77726" w:rsidP="00234949">
      <w:pPr>
        <w:pStyle w:val="a4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914">
        <w:rPr>
          <w:rFonts w:ascii="Times New Roman" w:hAnsi="Times New Roman" w:cs="Times New Roman"/>
          <w:sz w:val="28"/>
          <w:szCs w:val="28"/>
        </w:rPr>
        <w:t>дерево - ____________________________ (корень, ствол, лес, дупло, крона)</w:t>
      </w:r>
    </w:p>
    <w:p w:rsidR="00C77726" w:rsidRPr="00924914" w:rsidRDefault="00277CCF" w:rsidP="0023494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45DEC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. Поставь правильное ударение в словах.</w:t>
      </w:r>
    </w:p>
    <w:p w:rsidR="00C77726" w:rsidRPr="00277CCF" w:rsidRDefault="00C77726" w:rsidP="00234949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277CCF">
        <w:rPr>
          <w:i/>
          <w:color w:val="auto"/>
          <w:sz w:val="28"/>
          <w:szCs w:val="28"/>
        </w:rPr>
        <w:t xml:space="preserve">ожили, позвонишь, жалюзи, каталог, шарфы, красивее, поняли, торты </w:t>
      </w:r>
    </w:p>
    <w:p w:rsidR="00C77726" w:rsidRPr="00957A88" w:rsidRDefault="00774DFE" w:rsidP="0023494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57A88">
        <w:rPr>
          <w:color w:val="auto"/>
          <w:sz w:val="28"/>
          <w:szCs w:val="28"/>
        </w:rPr>
        <w:t>3</w:t>
      </w:r>
      <w:r w:rsidR="00545DEC">
        <w:rPr>
          <w:color w:val="auto"/>
          <w:sz w:val="28"/>
          <w:szCs w:val="28"/>
        </w:rPr>
        <w:t>8</w:t>
      </w:r>
      <w:r w:rsidR="00C77726" w:rsidRPr="00957A88">
        <w:rPr>
          <w:color w:val="auto"/>
          <w:sz w:val="28"/>
          <w:szCs w:val="28"/>
        </w:rPr>
        <w:t xml:space="preserve">. Прочитай внимательно первую строчку. Как получили слово в скобках? Подумай, какое слово надо записать вместо точек в скобках ниже? Запиши его. </w:t>
      </w:r>
    </w:p>
    <w:p w:rsidR="00C77726" w:rsidRPr="00957A88" w:rsidRDefault="00C77726" w:rsidP="00234949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957A88">
        <w:rPr>
          <w:i/>
          <w:color w:val="auto"/>
          <w:sz w:val="28"/>
          <w:szCs w:val="28"/>
        </w:rPr>
        <w:t xml:space="preserve">торг (грач) чайка </w:t>
      </w:r>
    </w:p>
    <w:p w:rsidR="001B47F2" w:rsidRPr="00957A88" w:rsidRDefault="00C77726" w:rsidP="00234949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57A88">
        <w:rPr>
          <w:rFonts w:ascii="Times New Roman" w:hAnsi="Times New Roman" w:cs="Times New Roman"/>
          <w:i/>
          <w:sz w:val="28"/>
          <w:szCs w:val="28"/>
        </w:rPr>
        <w:t>горб</w:t>
      </w:r>
      <w:proofErr w:type="gramEnd"/>
      <w:r w:rsidRPr="00957A88">
        <w:rPr>
          <w:rFonts w:ascii="Times New Roman" w:hAnsi="Times New Roman" w:cs="Times New Roman"/>
          <w:i/>
          <w:sz w:val="28"/>
          <w:szCs w:val="28"/>
        </w:rPr>
        <w:t xml:space="preserve"> (_________) судак</w:t>
      </w:r>
    </w:p>
    <w:p w:rsidR="00545DEC" w:rsidRDefault="00545DEC" w:rsidP="0023494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74DFE" w:rsidRPr="00957A88" w:rsidRDefault="00545DEC" w:rsidP="0023494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9</w:t>
      </w:r>
      <w:r w:rsidR="00774DFE" w:rsidRPr="00957A88">
        <w:rPr>
          <w:color w:val="auto"/>
          <w:sz w:val="28"/>
          <w:szCs w:val="28"/>
        </w:rPr>
        <w:t xml:space="preserve">. </w:t>
      </w:r>
      <w:r w:rsidR="00C77726" w:rsidRPr="00957A88">
        <w:rPr>
          <w:color w:val="auto"/>
          <w:sz w:val="28"/>
          <w:szCs w:val="28"/>
        </w:rPr>
        <w:t xml:space="preserve">Внимательно прочитай отрывок: </w:t>
      </w:r>
    </w:p>
    <w:p w:rsidR="00C77726" w:rsidRPr="00957A88" w:rsidRDefault="00C77726" w:rsidP="00234949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957A88">
        <w:rPr>
          <w:i/>
          <w:color w:val="auto"/>
          <w:sz w:val="28"/>
          <w:szCs w:val="28"/>
        </w:rPr>
        <w:t xml:space="preserve">"Все у него было адмиральское: и выправка, и походка, и тон, каким он разговаривал с прочими деревенскими ……………….. </w:t>
      </w:r>
    </w:p>
    <w:p w:rsidR="00C77726" w:rsidRPr="00957A88" w:rsidRDefault="00C77726" w:rsidP="00234949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957A88">
        <w:rPr>
          <w:i/>
          <w:color w:val="auto"/>
          <w:sz w:val="28"/>
          <w:szCs w:val="28"/>
        </w:rPr>
        <w:t xml:space="preserve">Ходил он важно, обдумывая каждый шаг. Он всегда высоко и неподвижно держал длинную шею, будто нес на голове стакан воды. </w:t>
      </w:r>
    </w:p>
    <w:p w:rsidR="00C77726" w:rsidRPr="00957A88" w:rsidRDefault="00C77726" w:rsidP="00234949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957A88">
        <w:rPr>
          <w:i/>
          <w:color w:val="auto"/>
          <w:sz w:val="28"/>
          <w:szCs w:val="28"/>
        </w:rPr>
        <w:t>Одним словом, ………………………… был самой важной персоной в деревне. В силу своего высокого положения жил он беспечно и вольготно. На него засматривались лучшие …………</w:t>
      </w:r>
      <w:proofErr w:type="gramStart"/>
      <w:r w:rsidRPr="00957A88">
        <w:rPr>
          <w:i/>
          <w:color w:val="auto"/>
          <w:sz w:val="28"/>
          <w:szCs w:val="28"/>
        </w:rPr>
        <w:t>…….</w:t>
      </w:r>
      <w:proofErr w:type="gramEnd"/>
      <w:r w:rsidRPr="00957A88">
        <w:rPr>
          <w:i/>
          <w:color w:val="auto"/>
          <w:sz w:val="28"/>
          <w:szCs w:val="28"/>
        </w:rPr>
        <w:t xml:space="preserve"> деревни; ему принадлежали лучшие песчаные отмели. " </w:t>
      </w:r>
    </w:p>
    <w:p w:rsidR="00774DFE" w:rsidRPr="00957A88" w:rsidRDefault="00C77726" w:rsidP="0023494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57A88">
        <w:rPr>
          <w:color w:val="auto"/>
          <w:sz w:val="28"/>
          <w:szCs w:val="28"/>
        </w:rPr>
        <w:t xml:space="preserve">Теперь запиши название этого текста, автора. </w:t>
      </w:r>
      <w:r w:rsidR="00774DFE" w:rsidRPr="00957A88">
        <w:rPr>
          <w:color w:val="auto"/>
          <w:sz w:val="28"/>
          <w:szCs w:val="28"/>
        </w:rPr>
        <w:t>Запиши имя героя.</w:t>
      </w:r>
    </w:p>
    <w:p w:rsidR="00C77726" w:rsidRPr="00957A88" w:rsidRDefault="00774DFE" w:rsidP="0023494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57A88">
        <w:rPr>
          <w:color w:val="auto"/>
          <w:sz w:val="28"/>
          <w:szCs w:val="28"/>
        </w:rPr>
        <w:t>42</w:t>
      </w:r>
      <w:r w:rsidR="00C77726" w:rsidRPr="00957A88">
        <w:rPr>
          <w:color w:val="auto"/>
          <w:sz w:val="28"/>
          <w:szCs w:val="28"/>
        </w:rPr>
        <w:t xml:space="preserve">. Прочитай предложение (фразеологизм). Когда так говорят? Запиши, что оно означает. </w:t>
      </w:r>
    </w:p>
    <w:p w:rsidR="00774DFE" w:rsidRPr="00924914" w:rsidRDefault="00774DFE" w:rsidP="00774DFE">
      <w:pPr>
        <w:pStyle w:val="Default"/>
        <w:spacing w:line="360" w:lineRule="auto"/>
        <w:jc w:val="both"/>
        <w:rPr>
          <w:noProof/>
          <w:sz w:val="28"/>
          <w:szCs w:val="28"/>
          <w:lang w:eastAsia="ru-RU"/>
        </w:rPr>
      </w:pPr>
      <w:r w:rsidRPr="00957A88">
        <w:rPr>
          <w:color w:val="auto"/>
          <w:sz w:val="28"/>
          <w:szCs w:val="28"/>
        </w:rPr>
        <w:t>"Без царя в голове</w:t>
      </w:r>
      <w:r w:rsidR="00C77726" w:rsidRPr="00924914">
        <w:rPr>
          <w:color w:val="auto"/>
          <w:sz w:val="28"/>
          <w:szCs w:val="28"/>
        </w:rPr>
        <w:t xml:space="preserve">. </w:t>
      </w:r>
    </w:p>
    <w:sectPr w:rsidR="00774DFE" w:rsidRPr="00924914" w:rsidSect="001B47F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E231F"/>
    <w:multiLevelType w:val="hybridMultilevel"/>
    <w:tmpl w:val="25B86A6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2EC3B6B"/>
    <w:multiLevelType w:val="hybridMultilevel"/>
    <w:tmpl w:val="53DA2AEC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>
    <w:nsid w:val="351B0EA1"/>
    <w:multiLevelType w:val="hybridMultilevel"/>
    <w:tmpl w:val="5A0625EE"/>
    <w:lvl w:ilvl="0" w:tplc="0F987C9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39761139"/>
    <w:multiLevelType w:val="multilevel"/>
    <w:tmpl w:val="59929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43555543"/>
    <w:multiLevelType w:val="hybridMultilevel"/>
    <w:tmpl w:val="10EA6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E58DA"/>
    <w:multiLevelType w:val="hybridMultilevel"/>
    <w:tmpl w:val="D142503E"/>
    <w:lvl w:ilvl="0" w:tplc="ABE4B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B397F"/>
    <w:multiLevelType w:val="hybridMultilevel"/>
    <w:tmpl w:val="862A71EA"/>
    <w:lvl w:ilvl="0" w:tplc="28E895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E2"/>
    <w:rsid w:val="000553EB"/>
    <w:rsid w:val="000E6976"/>
    <w:rsid w:val="00183078"/>
    <w:rsid w:val="001B47F2"/>
    <w:rsid w:val="00234949"/>
    <w:rsid w:val="00244980"/>
    <w:rsid w:val="00253A24"/>
    <w:rsid w:val="00277CCF"/>
    <w:rsid w:val="0028607D"/>
    <w:rsid w:val="002B1B66"/>
    <w:rsid w:val="002C5972"/>
    <w:rsid w:val="00375C28"/>
    <w:rsid w:val="00404AEA"/>
    <w:rsid w:val="004C610B"/>
    <w:rsid w:val="004D5CFF"/>
    <w:rsid w:val="00545DEC"/>
    <w:rsid w:val="00594560"/>
    <w:rsid w:val="005A70F2"/>
    <w:rsid w:val="006545D2"/>
    <w:rsid w:val="00672116"/>
    <w:rsid w:val="006737AE"/>
    <w:rsid w:val="00774DFE"/>
    <w:rsid w:val="007A0A42"/>
    <w:rsid w:val="007C68E2"/>
    <w:rsid w:val="008E545B"/>
    <w:rsid w:val="00924914"/>
    <w:rsid w:val="00957A88"/>
    <w:rsid w:val="00963C2C"/>
    <w:rsid w:val="009954EE"/>
    <w:rsid w:val="009D4EF1"/>
    <w:rsid w:val="009F459B"/>
    <w:rsid w:val="00A45912"/>
    <w:rsid w:val="00A704B0"/>
    <w:rsid w:val="00AD29E3"/>
    <w:rsid w:val="00B230DD"/>
    <w:rsid w:val="00B30A0F"/>
    <w:rsid w:val="00BA58C6"/>
    <w:rsid w:val="00BB4B33"/>
    <w:rsid w:val="00C77726"/>
    <w:rsid w:val="00D1481B"/>
    <w:rsid w:val="00E63D77"/>
    <w:rsid w:val="00E75494"/>
    <w:rsid w:val="00EA505F"/>
    <w:rsid w:val="00FB26BE"/>
    <w:rsid w:val="00FD01CB"/>
    <w:rsid w:val="00FE001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E4AC7-8BA7-4B94-854F-D33148B7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69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30A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05F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A45912"/>
    <w:pPr>
      <w:spacing w:before="120" w:after="0" w:line="240" w:lineRule="auto"/>
    </w:pPr>
    <w:rPr>
      <w:rFonts w:ascii="Arial" w:eastAsia="SimSun" w:hAnsi="Arial" w:cs="Arial"/>
      <w:color w:val="494943"/>
      <w:sz w:val="18"/>
      <w:szCs w:val="18"/>
      <w:lang w:eastAsia="zh-CN"/>
    </w:rPr>
  </w:style>
  <w:style w:type="character" w:styleId="a9">
    <w:name w:val="Strong"/>
    <w:basedOn w:val="a0"/>
    <w:qFormat/>
    <w:rsid w:val="00A45912"/>
    <w:rPr>
      <w:b/>
      <w:bCs/>
    </w:rPr>
  </w:style>
  <w:style w:type="paragraph" w:customStyle="1" w:styleId="Default">
    <w:name w:val="Default"/>
    <w:rsid w:val="00C77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EF0C-CD02-43C3-9FEE-3DABD7CA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Светлана Анатольевна</cp:lastModifiedBy>
  <cp:revision>15</cp:revision>
  <dcterms:created xsi:type="dcterms:W3CDTF">2019-07-12T10:43:00Z</dcterms:created>
  <dcterms:modified xsi:type="dcterms:W3CDTF">2019-09-16T12:29:00Z</dcterms:modified>
</cp:coreProperties>
</file>